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54" w:type="dxa"/>
        <w:tblCellSpacing w:w="0" w:type="dxa"/>
        <w:tblBorders>
          <w:top w:val="outset" w:sz="6" w:space="0" w:color="A99688"/>
          <w:left w:val="outset" w:sz="6" w:space="0" w:color="A99688"/>
          <w:bottom w:val="outset" w:sz="6" w:space="0" w:color="A99688"/>
          <w:right w:val="outset" w:sz="6" w:space="0" w:color="A99688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813"/>
        <w:gridCol w:w="1958"/>
        <w:gridCol w:w="2060"/>
        <w:gridCol w:w="1740"/>
        <w:gridCol w:w="1394"/>
        <w:gridCol w:w="1772"/>
        <w:gridCol w:w="3434"/>
      </w:tblGrid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 xml:space="preserve">Ф.И.О.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пед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. работник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Образование,</w:t>
            </w: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br/>
              <w:t>название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br/>
              <w:t>уч.</w:t>
            </w:r>
            <w:r w:rsidR="003410E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 xml:space="preserve"> заведение</w:t>
            </w: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br/>
              <w:t>год окончания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3410E2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Квалификация по диплому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Какие предметы ведет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Пед.стаж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общий стаж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3410E2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Квалифи</w:t>
            </w:r>
            <w:r w:rsidR="003410E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 xml:space="preserve">кация </w:t>
            </w: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год аттестации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9112B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b/>
                <w:bCs/>
                <w:color w:val="362821"/>
                <w:sz w:val="24"/>
                <w:szCs w:val="24"/>
                <w:bdr w:val="none" w:sz="0" w:space="0" w:color="auto" w:frame="1"/>
                <w:lang w:eastAsia="ru-RU"/>
              </w:rPr>
              <w:t>Сведения о повышении квалификации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колова Татьяна Анатол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.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Ярославский государственный педагогический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нститут, 199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0 лет/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</w:t>
            </w:r>
          </w:p>
          <w:p w:rsidR="00CF6F9E" w:rsidRPr="005E1692" w:rsidRDefault="00CF6F9E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vAlign w:val="center"/>
            <w:hideMark/>
          </w:tcPr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Актуальные вопросы подготовки обучающихся к ГИА по русскому языку в 2019 году» - 2018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одготовка экспертов по проверке выполнения заданий итогового собеседования по русскому языку в 9 классе» -2019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грамма воспитания: от конструирования к реализации» -2019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овышение образовательных результатов ОО по предметной области «Русский язык и литература» в условиях реализации Концепции преподавания русского языка и литературы в РФ» -2019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Теоретические основы русского языка в условиях реализации Концепции преподавания русского языка и литературы в РФ» -2019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«Современные образовательные технологии в условиях реализации ФГОС» -2019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Что тако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едиаграмотность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 как школьнику ориентироваться в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едиасред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?» -2020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 -2020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Безопасное использование сайтов в сети Интернет в образовательном процессе в целя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учения и воспитания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учающихся в ОО» -2020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Теория и методика воспитания в условиях реализации Стратегии развития воспитания в РФ на период до 2025г.» -2020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грамма воспитания: от конструирования к реализации» -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Минпросвещения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России №287 от 31 мая 2021 года» -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ограмма профессиональной переподготовки «Педагог дополнительного образования» - 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новы обеспечения информационной безопасности детей» - 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сновы профилактики безнадзорности и правонарушений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есовершеннолетних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Конструирование деятельности классного руководителя в соответствии с требованием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ГОС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рофилактика гриппа и ОРВИ, в том числ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нфекции» -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беспечение санитарно-эпидемиологических требований к ОО» -2021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Формирование функциональной грамотности школьника в контексте обновленных ФГОС ООО» -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Ф на период до 2025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ода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Защита детей от информации, причиняющей вред их здоровью и(или) развитию» -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Актуальные вопросы истории России в современны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реалиях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Коррекционная педагогика и особенности образования и воспитания детей с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ВЗ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бработка персональных данных в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О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я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2 г</w:t>
            </w:r>
          </w:p>
          <w:p w:rsidR="00CF6F9E" w:rsidRPr="005E1692" w:rsidRDefault="00CF6F9E" w:rsidP="009112B8">
            <w:pPr>
              <w:spacing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туколова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едагогическое училище,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983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Учитель начальных классов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Русский зык, литература,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ОДНКНР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6 лет / 36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оответствие занимаемой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должности, 2012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FE35BC" w:rsidRPr="005E1692" w:rsidRDefault="00FE35BC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ГОС: содержание и технологии формирования образовательных результатов на 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русского языка и литературы» – 2019 г</w:t>
            </w:r>
          </w:p>
          <w:p w:rsidR="00FE35BC" w:rsidRPr="005E1692" w:rsidRDefault="00FE35BC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ические аспекты преподавания курса ОРКСЭ и предметной области ОДНКР в условиях реализации ФГОС» -2019 г</w:t>
            </w:r>
          </w:p>
          <w:p w:rsidR="00CF6F9E" w:rsidRPr="005E1692" w:rsidRDefault="00FE35BC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ённых ФГОС НОО,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ФГОС  ООО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 (для учителей русского языка и литературы)» -2023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мирнова Елена Валер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454B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–1993 г. Высшее, ТвГУ,2014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.</w:t>
            </w:r>
            <w:r w:rsidR="009C77D2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лассов со специализацией учителя математики средних классов.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сихология.</w:t>
            </w:r>
            <w:r w:rsidR="009C77D2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сихолог. Преподаватель психологи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6 лет/ 26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1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Экспертная оценка профессиональной деятельности педагогических работников Тверской области -2018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 новых (в соответствии с ФГОС ООО) образовательных результатов по математике в основной школе -2019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Актуальные вопросы муниципального управления по сферам (направлениям деятельности) -2020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Методология и технологии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дистанционного  обучения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в образовательной организации -2020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 -2020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Основы обеспечения информационной безопасности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детей  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1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России № 287 от 31 мая 2021 года -2021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риппа  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стрых  респираторных вирусных инфекций. В том числе новой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нфекции (COVID –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9)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21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ребований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новленных ФГОС НОО,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ФГОС ООО в работе учителя -2022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ребований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новленных ФГОС НОО, ФГОС ООО в работе учителя (для учителей математики)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4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Жигалов Юрий Сергеевич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989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стер производственного обучения.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тематик, преподаватель математик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ехнология Математик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3 года/ 33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рвая категория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роектирование и проведение современного урока с учетом практического опыта и рекомендаций по инклюзивному образованию детей с ОВЗ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  соответстви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с требованиями ФГОС на уроках технологии»  - 2019 г.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защиты детей от видов информации, распространяемой посредством сети «Интернет», причиняющей вред здоровью и развитию детей, а также не соответствующей задачам образования в образовательных организациях» - 2020г 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новы обеспечения информационной безопасности детей» -2020г 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«Формирование и развитие педагогической ИКТ-компетенции в соответствии с требованиями ФГОС и профессионального стандарта» -2020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5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ютикова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Нина Викто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</w:t>
            </w:r>
          </w:p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989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тематик. Препод</w:t>
            </w:r>
            <w:r w:rsidR="00C454B5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аватель математики, завуч-диспет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чер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3 года/ 33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 ,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19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  <w:hideMark/>
          </w:tcPr>
          <w:p w:rsidR="00CF6F9E" w:rsidRDefault="0060540F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ФГОС: содержание и технологии формирования образовательных результатов на уроках математики» - 2019 г</w:t>
            </w:r>
          </w:p>
          <w:p w:rsidR="0060540F" w:rsidRDefault="0060540F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Экономические задачи повышенного уровня сложности на ЕГЭ профильного уровня» - 2019 г</w:t>
            </w:r>
          </w:p>
          <w:p w:rsidR="0060540F" w:rsidRPr="005E1692" w:rsidRDefault="0060540F" w:rsidP="0060540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защиты детей от видов информации, распространяемой посредством сети «Интернет», причиняющей вред здоровью и развитию детей, а также не соответствующей задачам образования в образовательных организациях» - 2020г </w:t>
            </w:r>
          </w:p>
          <w:p w:rsidR="0060540F" w:rsidRPr="005E1692" w:rsidRDefault="0060540F" w:rsidP="0060540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новы обеспечения информационной безопасности детей» -2020г </w:t>
            </w:r>
          </w:p>
          <w:p w:rsidR="0060540F" w:rsidRDefault="0060540F" w:rsidP="0060540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«Формирование и развитие педагогической ИКТ-компетенции в соответствии с требованиями ФГОС и профессионального стандарта» -2020г</w:t>
            </w:r>
          </w:p>
          <w:p w:rsidR="0060540F" w:rsidRDefault="0060540F" w:rsidP="0060540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нфекции       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  (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COVID- 19) -2021 г</w:t>
            </w:r>
          </w:p>
          <w:p w:rsidR="0060540F" w:rsidRPr="005E1692" w:rsidRDefault="0060540F" w:rsidP="0060540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обенности введения и реализации обновленного ФГОС ООО и НОО» - 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6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удрявцева Ольга Анатол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верской государственный университет, 2001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Лингвист, преподаватель по специальности «Лингвистика и межкультурная коммуникация»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ностранный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3 года/ 5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991825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22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. Свидетельство об участии в семинаре издательств «Просвещение» и «</w:t>
            </w:r>
            <w:r w:rsidRPr="005E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» по теме «Оценка достижения планируемых результатов по английскому языку в начальной школе на примере УМК «Английский в фокусе» - 2017 г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Экспертная оценка профессиональной деятельности педагогических работников Тверской области» - 2018 г.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итут повышения квалификации и профессиональной переподготовки» «Разработка заданий для формирования и развития у учащихся познавательных универсальных учебных действий на уроках немецкого языка» - 2019 г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ы работы по ФГОС в условиях нового ФПУ», - 2019 г.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я в языковом контроле и системе подготовки к итоговой аттестации (ВПР, ОГЭ, ЕГЭ) – 2020» - 2019 г.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методического объединения учителей иностранного языка в условиях введения ФГОС» - 2019 г. 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витие педагогической ИКТ-компетентности в соответствии с требованиями ФГОС и профессионального стандарта» - 2019 г.   </w:t>
            </w:r>
          </w:p>
          <w:p w:rsidR="00FF28D4" w:rsidRPr="005E1692" w:rsidRDefault="00FF28D4" w:rsidP="00911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9E" w:rsidRPr="005E1692" w:rsidRDefault="00FF28D4" w:rsidP="005A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еподавания иностранных языков в </w:t>
            </w:r>
            <w:r w:rsidR="00C4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бно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вленными ФГОС» - 2022 г.  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7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усева Елена Владими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ий колледж, 2003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4 года/ 13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</w:t>
            </w:r>
            <w:r w:rsidR="00CF6F9E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Мониторинг информатизации системы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разования  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18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Теория и методика обучения немецкому языку в ходе внедрения ФГОС ООО и СОО» -2019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ормирование и развити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КТ-компетентности педагогического работника в соответствии с требованиями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ГОС  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рофессионального стандарта» -2020 г</w:t>
            </w:r>
          </w:p>
          <w:p w:rsidR="00CF6F9E" w:rsidRPr="005E1692" w:rsidRDefault="00CF6F9E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новы преподавания иностранных языков в соответствии с обновленными ФГОС»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улалаев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2008 г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нформатика, математика, иностранный язык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F6F9E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,5/ 11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F6F9E" w:rsidRPr="005E1692" w:rsidRDefault="00C61AC6" w:rsidP="00CF6F9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урсы пер</w:t>
            </w:r>
            <w:r w:rsidR="00C454B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</w:t>
            </w: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готовки: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21 — ООО «Академия ДПО» — Теория и методика преподавания истории и обществознания в образовательных организациях; присвоена квалификация — Преподаватель, учитель истории и обществознания; 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20</w:t>
            </w:r>
            <w:r w:rsidR="00C454B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1-2022 — АНО ДПО «Институт сов</w:t>
            </w: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</w:t>
            </w:r>
            <w:r w:rsidR="00C454B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</w:t>
            </w: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енного образования» — Педагогическое образование: теория и методика преподавания обществознания и права в образовательной организации в соответствии с ФГОС; присвоена квалификация — Учитель обществознания и права;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22 — ООО «Институт развития образования, повышения квалификации и пер</w:t>
            </w:r>
            <w:r w:rsidR="00C454B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</w:t>
            </w: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одготовки» — Олигофренопедагогика и </w:t>
            </w:r>
            <w:proofErr w:type="spellStart"/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лигофренопсихология</w:t>
            </w:r>
            <w:proofErr w:type="spellEnd"/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 Обучение детей с нарушениями интеллекта в условиях реализации ФГОС; присвоена квалификация — педагог по обучению лиц с ОВЗ;</w:t>
            </w:r>
          </w:p>
          <w:p w:rsidR="00C61AC6" w:rsidRPr="00C61AC6" w:rsidRDefault="00C454B5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22-2023 — 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фо</w:t>
            </w:r>
            <w:r w:rsidR="00C61AC6"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рок</w:t>
            </w:r>
            <w:proofErr w:type="spellEnd"/>
            <w:r w:rsidR="00C61AC6"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» — Математика: теория и методика преподавания в образовательной организации, разработанной в соответствии с ФГОС и ФЗ №273; присвоена квалификация — учитель математики;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2022-2023 — ООО «Столичный центр образовательных технологий», Английский язык: теория и методика преподавания </w:t>
            </w: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 xml:space="preserve">в образовательной организации в </w:t>
            </w:r>
            <w:proofErr w:type="spellStart"/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ответсвии</w:t>
            </w:r>
            <w:proofErr w:type="spellEnd"/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 ФГОС; — присвоена квалификация — учитель английского языка.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урсы повышения квалификации: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2022 — ФГАОУ ДПО «Академия реализации государственной политики и профессионального развития работников образования Министерства просвещения РФ — Реализация </w:t>
            </w:r>
            <w:proofErr w:type="gramStart"/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ребований</w:t>
            </w:r>
            <w:proofErr w:type="gramEnd"/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бновленных ФГОС НОО, ФГОС ООО в работе учителя;</w:t>
            </w:r>
          </w:p>
          <w:p w:rsidR="00C61AC6" w:rsidRPr="00C61AC6" w:rsidRDefault="00C61AC6" w:rsidP="00911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22 — ФГАОУ ДПО «Академия реализации государственной политики и профессионального развития работников образования Министерства просвещения РФ — «Разговоры о важном»: система работы классного руководителя (куратора).</w:t>
            </w:r>
          </w:p>
          <w:p w:rsidR="00CF6F9E" w:rsidRPr="005E1692" w:rsidRDefault="0060540F" w:rsidP="005A47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021 — АНО ДПО «Институт сов</w:t>
            </w:r>
            <w:r w:rsidR="00C61AC6"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</w:t>
            </w:r>
            <w:r w:rsidR="00C61AC6" w:rsidRPr="00C61AC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енного образования» — Проектная деятельность на уроках истории и обществознания;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C61AC6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9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удрявцева Наталья Владими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Новгородский государственный университет, 201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лософ. Преподаватель философи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стория, обществознание, письмо, чтение (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.класс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 лет/ 20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рвая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E35BC" w:rsidRPr="005E1692" w:rsidRDefault="00FE35BC" w:rsidP="009112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ФГОС: преподавание учебного курса «Основы духовно-нравственной культуры народов России». Религиозно-культурные ценности Тверской области». -2021г.</w:t>
            </w:r>
          </w:p>
          <w:p w:rsidR="00FE35BC" w:rsidRPr="005E1692" w:rsidRDefault="00FE35BC" w:rsidP="009112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с ограниченными возможностями здоровья» (Программа «Финансовая грамотность: школа педагога»). -2021 г.</w:t>
            </w:r>
          </w:p>
          <w:p w:rsidR="00FE35BC" w:rsidRPr="005E1692" w:rsidRDefault="00FE35BC" w:rsidP="009112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». - 2021г.</w:t>
            </w:r>
          </w:p>
          <w:p w:rsidR="00FE35BC" w:rsidRPr="005E1692" w:rsidRDefault="00FE35BC" w:rsidP="009112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истории России в современных реалиях». -2022г.</w:t>
            </w:r>
          </w:p>
          <w:p w:rsidR="00FE35BC" w:rsidRPr="005E1692" w:rsidRDefault="00FE35BC" w:rsidP="009112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 (для учителя истории). - 2022г.</w:t>
            </w:r>
          </w:p>
          <w:p w:rsidR="00FE35BC" w:rsidRPr="005E1692" w:rsidRDefault="00FE35B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0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строумова Светлана Пет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 1993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сторик. Учитель истории, обществознания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емецкий язык, история, МХК,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36 лет/ 36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 -2018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Внедрение курса «Основы финансовой грамотности» в образовательный процесс: практический аспект» -2019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собенности подготовки к сдаче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ЕГЭ  по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ществознанию в условиях реализации ФГОС»  -2019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Формирование финансовой грамотности у обучающихся: технологии и инструменты» -2019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Безопасное использование сайтов в сети «Интернет» в образовательном процессе в целя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учения и воспитания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учающихся в образовательной организации» -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 развитию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детей, а также не соответствующей задачам образования в образовательных организациях» -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Формирование и развити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КТ-компетентности педагогического работника в соответствии с требованиями ФГОС и профессионального стандарта -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одготовка школьны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манд  введению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ФГОС среднего общего образования» -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еподавание предметной области «Основы духовно- нравственной культуры народов России» -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"Обучение по общеобразовательной программе «Эффективные инструменты и технологии работы педагога-наставника» в рамках этапа «Большая игра» Всероссийского конкурса для школьников «Большая перемена» -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 в соответствии с федеральным законодательством – 2021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нфекции       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  (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COVID- 19) -2021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грамма воспитания: от конструирования к реализации» -2021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рганизация проектно-исследовательской деятельности в ходе изучения курсов истории в условиях реализации ФГОС» -2021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Школа современного учителя истории – 2021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Минпросвещения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России №287 от 31 мая 2021 г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Актуальные вопросы истории России в современных реалиях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Наставник исследовательских проектов. Организационно- методическое сопровождение.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пос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 Краеведение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»  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Развитие ИКТ- компетенций педагога для повышения образовательных результатов учеников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Функциональная грамотность школьников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обенности введения и реализации обновленного ФГОС ООО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Специфика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еподавания  основ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финансовой грамотности в общеобразовательной школе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Экспертная оценка профессиональной деятельности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едагогических работников Тверской области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1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Завьялова Наталья Александ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 200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сторик. Преподаватель истори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3 года/23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19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Внедрение курса «Основы финансовой грамотности» в образовательный процесс: практический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аспект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19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етодология и технология дистанционного обучения в образовательной организации - 2020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Актуальные вопросы истории России в современных реалиях» - 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обенности введения и реализации обновленного ФГОС ООО и НОО» - 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</w:tr>
      <w:tr w:rsidR="003410E2" w:rsidRPr="001124AB" w:rsidTr="001124AB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2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ванова Надежда Никола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верской государственный университет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иолог.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еподаватель по специальности «Биология»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3 лет/ 15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19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auto"/>
          </w:tcPr>
          <w:p w:rsidR="00991825" w:rsidRPr="001124AB" w:rsidRDefault="00C454B5" w:rsidP="005A47D9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AB">
              <w:rPr>
                <w:rFonts w:ascii="Times New Roman" w:hAnsi="Times New Roman" w:cs="Times New Roman"/>
                <w:bCs/>
                <w:color w:val="362821"/>
                <w:sz w:val="24"/>
                <w:szCs w:val="21"/>
                <w:bdr w:val="none" w:sz="0" w:space="0" w:color="auto" w:frame="1"/>
                <w:shd w:val="clear" w:color="auto" w:fill="F5F5E6"/>
              </w:rPr>
              <w:t>"О</w:t>
            </w:r>
            <w:r w:rsidRPr="001124AB">
              <w:rPr>
                <w:rFonts w:ascii="Times New Roman" w:hAnsi="Times New Roman" w:cs="Times New Roman"/>
                <w:sz w:val="24"/>
              </w:rPr>
              <w:t>храна труда для руководителей и специалистов организаций" - 2019 г</w:t>
            </w:r>
            <w:r w:rsidR="005A47D9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>"Охрана труда" - 2019 г</w:t>
            </w:r>
            <w:r w:rsidR="005A47D9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>"Гражданская оборона и защита населения от чрезвычайных ситуаций" - 2021 г</w:t>
            </w:r>
            <w:r w:rsidRPr="001124AB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lastRenderedPageBreak/>
              <w:t>"Антитеррористическая защищенность" - 2021 г</w:t>
            </w:r>
            <w:r w:rsidR="005A47D9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>"Оказание первой помощи" - 2021 г</w:t>
            </w:r>
            <w:r w:rsidR="005A47D9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>"Обеспечение мер пожарной безопасности. Пожарно-технический минимум" - 2021 г</w:t>
            </w:r>
            <w:r w:rsidR="005A47D9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>"Охрана труда работников организаций" - 2022 г</w:t>
            </w:r>
            <w:r w:rsidR="005A47D9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>"Преподавание географии в условиях обновленного ФГОС" - 2022 г</w:t>
            </w:r>
            <w:r w:rsidR="003D75F7">
              <w:rPr>
                <w:rFonts w:ascii="Times New Roman" w:hAnsi="Times New Roman" w:cs="Times New Roman"/>
                <w:sz w:val="24"/>
              </w:rPr>
              <w:br/>
            </w:r>
            <w:r w:rsidRPr="001124AB">
              <w:rPr>
                <w:rFonts w:ascii="Times New Roman" w:hAnsi="Times New Roman" w:cs="Times New Roman"/>
                <w:sz w:val="24"/>
              </w:rPr>
              <w:br/>
              <w:t xml:space="preserve">"Точка роста": технологические </w:t>
            </w:r>
            <w:proofErr w:type="gramStart"/>
            <w:r w:rsidRPr="001124AB">
              <w:rPr>
                <w:rFonts w:ascii="Times New Roman" w:hAnsi="Times New Roman" w:cs="Times New Roman"/>
                <w:sz w:val="24"/>
              </w:rPr>
              <w:t>возможности ,</w:t>
            </w:r>
            <w:proofErr w:type="gramEnd"/>
            <w:r w:rsidRPr="001124AB">
              <w:rPr>
                <w:rFonts w:ascii="Times New Roman" w:hAnsi="Times New Roman" w:cs="Times New Roman"/>
                <w:sz w:val="24"/>
              </w:rPr>
              <w:t xml:space="preserve"> профессиональные компетенции, творческая самореализация и лучшие практики" - 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3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Жигалова Мария Александ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 1987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иолог.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еподаватель биологии, хими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иология, природоведение, цветоводство, труд с/х.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2 года/32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22 г. 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18 г. ГБОУ ТОИУУ «Экспертная оценка профессиональной деятельности педагогических работников Тверской области» 36ч. 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2019г ЧОУ ДПО «Институт повышения квалификации и профессиональной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переподготовки» «Проектирование и проведение современного урока с учетом практического опыта и рекомендаций по инклюзивному образованию детей с ОВЗ в соответствии с требованиями ФГОС на урока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ехнологии»  г.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Санкт-Петербург 108ч.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20г. Общество с ограниченной ответственностью «Центр Инновационного образования и воспитания» «Формирование и развитие педагогической ИКТ- компетентности в соответствии с требованиями ФГОС и профессионального стандарта» г. Саратов 66ч.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20г. ООО «Центр инновационного образования и воспитания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  «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рганизация защиты детей от видов информации, распространяемой посредством сети «Интернет» 16ч.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.2021 г. ГБОУ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ИУУ  «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Конструирование деятельности классного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руководителя в соответствии с требованиями ФГОС» 16 ч.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2021 г. ГБОУ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ИУУ  «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ГОС: актуальные вопросы методики преподавания биологии и химии» 72 ч.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Методика обучения дисциплине «Биология» в основной и средней школе в условия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новленных ФГОС ООО и СОО» -2022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Точка роста»: технологические возможности,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офессиональные  компетенци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, творческая самореализация и лучшие практики»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4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Чернышева Татьяна Викто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 1993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Химик.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Химия, биология, география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6 лет/ 26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18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ектирование и проведение современного урока с учётом практического опыта и рекомендаций по инклюзивному образованию детей с ОВЗ в соответствии с требованиями ФГОС в олигофренопедагогике»</w:t>
            </w:r>
            <w:r w:rsidR="009C77D2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- 2019г.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«ФГОС: актуальные вопросы методики преподавания биологии и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химии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21 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Конструирование деятельности классного руководителя в соответствии с требованиями ФГОС» - 2021г</w:t>
            </w:r>
          </w:p>
          <w:p w:rsidR="00991825" w:rsidRPr="005E1692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обенности введения и реализации обновлённого ФГОС ООО и НОО»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5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ретьяков Дмитрий Олегович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 2002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зик.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реподаватель физик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1923CB" w:rsidP="001923CB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зика, география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8 лет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/  18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18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Default="001923CB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Актуальные проблемы преподавания физики в условиях ФГОС» -2017 г</w:t>
            </w:r>
          </w:p>
          <w:p w:rsidR="001923CB" w:rsidRDefault="001923CB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спользование оборудования детского технопар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» и центра «Точка роста» для реализации образовательных программ по физике в рамках естественно-научного направления» - 2021 г</w:t>
            </w:r>
          </w:p>
          <w:p w:rsidR="001923CB" w:rsidRPr="005E1692" w:rsidRDefault="001923CB" w:rsidP="001923CB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Совершенствование профессиональных компетенций преподавателя шахмат» - 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6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ркова Марина Михайл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Тверское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музыкально-педагогическое училище, 1991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8 лет/ 28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рвая, 2018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Default="00991825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  <w:r w:rsidR="00173FA0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Роль методического объединения учителей начальных классов в реализации </w:t>
            </w:r>
            <w:r w:rsidR="00173FA0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комплексных программ учительского роста» - 2017 г</w:t>
            </w:r>
          </w:p>
          <w:p w:rsidR="00173FA0" w:rsidRDefault="00173FA0" w:rsidP="00173FA0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Цифровые образовательные ресурсы в начальной школе на примере Яндекс. Учебника» - 2020 г</w:t>
            </w:r>
          </w:p>
          <w:p w:rsidR="00173FA0" w:rsidRDefault="00173FA0" w:rsidP="00173FA0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» - 2020 г</w:t>
            </w:r>
          </w:p>
          <w:p w:rsidR="00173FA0" w:rsidRDefault="00173FA0" w:rsidP="00173FA0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грамма воспитания: от конструированию к реализации» - 2021 г</w:t>
            </w:r>
          </w:p>
          <w:p w:rsidR="00173FA0" w:rsidRPr="005E1692" w:rsidRDefault="00173FA0" w:rsidP="005A47D9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Реализация требований обновленных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ОО ,</w:t>
            </w:r>
            <w:proofErr w:type="gramEnd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ФГОС ООО в работе учителей» - 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7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овикова Марина Александ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, 1985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4 года/ 354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18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Default="002748AF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работы методического объединения учителей начальных классов в условиях введения в Ф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»  -</w:t>
            </w:r>
            <w:proofErr w:type="gramEnd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19 г</w:t>
            </w:r>
          </w:p>
          <w:p w:rsidR="002748AF" w:rsidRDefault="002748AF" w:rsidP="002748A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Цифровые образовательные ресурсы в начальной школе на </w:t>
            </w: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римере Яндекс. Учебника» - 2020 г</w:t>
            </w:r>
          </w:p>
          <w:p w:rsidR="002748AF" w:rsidRDefault="002748AF" w:rsidP="002748A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» - 2020 г</w:t>
            </w:r>
          </w:p>
          <w:p w:rsidR="002748AF" w:rsidRPr="005E1692" w:rsidRDefault="002748AF" w:rsidP="0027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. 2020г.</w:t>
            </w:r>
          </w:p>
          <w:p w:rsidR="002748AF" w:rsidRDefault="002748AF" w:rsidP="0027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 2020г.</w:t>
            </w:r>
          </w:p>
          <w:p w:rsidR="002748AF" w:rsidRDefault="002748AF" w:rsidP="0027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использование сайтов в сети «Интернет» в образовательном процессе в целях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» 2020г.</w:t>
            </w:r>
          </w:p>
          <w:p w:rsidR="002748AF" w:rsidRPr="005E1692" w:rsidRDefault="002748AF" w:rsidP="002748AF">
            <w:pP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ФГОС Н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ОС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чителя» - 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8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рылова Наталья Геннад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, 1985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5 лет/ 35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Default="00F93B92" w:rsidP="00F93B92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работы методического объединения учителей начальных классов в условиях введения в Ф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»  -</w:t>
            </w:r>
            <w:proofErr w:type="gramEnd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19 г</w:t>
            </w:r>
          </w:p>
          <w:p w:rsidR="00F93B92" w:rsidRDefault="00F93B92" w:rsidP="00F93B92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Цифровые образовательные ресурсы в начальной школе на примере Яндекс. Учебника» - 2020 г</w:t>
            </w:r>
          </w:p>
          <w:p w:rsidR="00F93B92" w:rsidRDefault="00F93B92" w:rsidP="00F93B92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» - 2020 г</w:t>
            </w:r>
          </w:p>
          <w:p w:rsidR="00F93B92" w:rsidRPr="005E16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. 2020г.</w:t>
            </w:r>
          </w:p>
          <w:p w:rsidR="00991825" w:rsidRPr="005E1692" w:rsidRDefault="00F93B92" w:rsidP="00F93B92">
            <w:pP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использование сайтов в сети «Интернет» в образовательном процессе в целях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» 2020г.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19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мирнова Надежда Владими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Новгородский педагогический институт, 1989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5 лет/ 35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18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Default="00BE4D86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Решение проектных задач в начальной школе» - 2020 г</w:t>
            </w:r>
          </w:p>
          <w:p w:rsidR="00BE4D86" w:rsidRDefault="00BE4D86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Цифровые образовательные ресурсы в начальной школе на примере Яндекс. Учебника» - 2020 г</w:t>
            </w:r>
          </w:p>
          <w:p w:rsidR="00BE4D86" w:rsidRPr="005E1692" w:rsidRDefault="00BE4D86" w:rsidP="00BE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. 2020г.</w:t>
            </w:r>
          </w:p>
          <w:p w:rsidR="00BE4D86" w:rsidRDefault="00BE4D86" w:rsidP="00BE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 2020г.</w:t>
            </w:r>
          </w:p>
          <w:p w:rsidR="00BE4D86" w:rsidRPr="005E1692" w:rsidRDefault="00BE4D86" w:rsidP="00BE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преподавание учебного курса «Основы религиозных культур и светской этики» - 2020 г</w:t>
            </w:r>
          </w:p>
          <w:p w:rsidR="00BE4D86" w:rsidRDefault="00BE4D86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</w:p>
          <w:p w:rsidR="00BE4D86" w:rsidRPr="005E1692" w:rsidRDefault="00BE4D86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0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оспелова Татьяна Серге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реднее специальное.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тариц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</w:t>
            </w:r>
          </w:p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978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173FA0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Начальные классы 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7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 категория, 2019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D4760D" w:rsidRDefault="00D4760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едагогика и методика начального образования в рамках реализации ФГОС» - 2016 г</w:t>
            </w:r>
          </w:p>
          <w:p w:rsidR="00D4760D" w:rsidRDefault="00D4760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Экспертная оценка профессионально деятельности педагогических работников г. Твери и Тверской области» - 2019 г</w:t>
            </w:r>
          </w:p>
          <w:p w:rsidR="00D4760D" w:rsidRDefault="00D4760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ектирование современного урока в начальной школе в соответствии с требованиями ФГОС НОО нового поколения» - 2020 г</w:t>
            </w:r>
          </w:p>
          <w:p w:rsidR="00991825" w:rsidRPr="005E1692" w:rsidRDefault="00991825" w:rsidP="006F04F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="006F04FF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Цифровые образовательные ресурсы в начальной школе на примере Яндекс. Учебника» - 2020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C61AC6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1</w:t>
            </w:r>
            <w:r w:rsidR="00991825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лосова  Ольга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6 лет/ 26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Pr="005E1692" w:rsidRDefault="00991825" w:rsidP="0099182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991825" w:rsidRDefault="002748AF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Цифровые образовательные ресурсы в начальной школе на примере Яндекс. Учебника» - 2020 г</w:t>
            </w:r>
          </w:p>
          <w:p w:rsidR="002748AF" w:rsidRDefault="002748AF" w:rsidP="002748AF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Формирование и развитие педагогической ИКТ-компетентности в соответствии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с требованиями ФГОС и профессионального стандарта» - 2020 г</w:t>
            </w:r>
          </w:p>
          <w:p w:rsidR="002748AF" w:rsidRPr="005E1692" w:rsidRDefault="002748AF" w:rsidP="0027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. 2020г.</w:t>
            </w:r>
          </w:p>
          <w:p w:rsidR="002748AF" w:rsidRDefault="002748AF" w:rsidP="0027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 2020г.</w:t>
            </w:r>
          </w:p>
          <w:p w:rsidR="002748AF" w:rsidRPr="002748AF" w:rsidRDefault="002748AF" w:rsidP="00F93B92">
            <w:pP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: преподавание учебного курса «Основы религиозных культур и светской этики» - 2020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C61AC6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2</w:t>
            </w:r>
            <w:r w:rsidR="00BB192D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олубкова</w:t>
            </w:r>
            <w:proofErr w:type="spellEnd"/>
            <w:r w:rsidR="00912A1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тариц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, 1985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ласс коррекции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3 года / 33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18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1111B1" w:rsidRDefault="001111B1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1111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Специальное (дефектологическое) образование: </w:t>
            </w:r>
            <w:proofErr w:type="spellStart"/>
            <w:r w:rsidRPr="001111B1">
              <w:rPr>
                <w:rFonts w:ascii="Times New Roman" w:hAnsi="Times New Roman" w:cs="Times New Roman"/>
                <w:sz w:val="24"/>
                <w:szCs w:val="24"/>
              </w:rPr>
              <w:t>Олигофренопедагогака</w:t>
            </w:r>
            <w:proofErr w:type="spellEnd"/>
            <w:proofErr w:type="gramStart"/>
            <w:r w:rsidRPr="001111B1">
              <w:rPr>
                <w:rFonts w:ascii="Times New Roman" w:hAnsi="Times New Roman" w:cs="Times New Roman"/>
                <w:sz w:val="24"/>
                <w:szCs w:val="24"/>
              </w:rPr>
              <w:t>».-</w:t>
            </w:r>
            <w:proofErr w:type="gramEnd"/>
            <w:r w:rsidRPr="001111B1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  <w:r w:rsidR="00BB192D" w:rsidRPr="001111B1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</w:t>
            </w:r>
            <w:r w:rsidR="00C61AC6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оспелова</w:t>
            </w:r>
            <w:r w:rsidR="00912A1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Елена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ежец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едагогическое училище, 1998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лассы коррекции.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4 лет/ 18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рвая, 2019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рактический опыт реализации введения ФГОС ООО в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деятельности учителя логопеда» -2018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Методология и технологии дистанционного обучения в образовательной организации»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"Формирование и развитие педагогической ИКТ-компетентности в соответствии с требованиями ФГОС и профессионального стандарта» - 2020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Методология и технологии дистанционного обучения в образовательной организации» -2020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новы обеспечения информационной безопасности детей» -2020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рофилактика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езнадзорности  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равонарушений несовершеннолетних в соответствии с федеральным законодательством».- 2021 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« Программа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оспитания:от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конструирования к реализации»- 2021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Инструменты разработки и реализации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эковолонтерских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экопросветительских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роектов» -2021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Конструирование деятельности классного руководителя в соответствии с требованиями ФГОС» - 2021 г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C61AC6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4</w:t>
            </w:r>
            <w:r w:rsidR="00BB192D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Дудонова</w:t>
            </w:r>
            <w:proofErr w:type="spellEnd"/>
            <w:r w:rsidR="00912A1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У, 2001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тематик. Преподаватель по специальности «Математика»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рекционные классы: письмо и развитие речи, чтение и развитие речи, математика, с/х труд,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иология,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Цветоводство,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9 лет/ 29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18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72E87" w:rsidRPr="005E1692" w:rsidRDefault="00FE35BC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проведение современного урока с учетом практического опыта и рекомендаций по инклюзивному образованию детей с ОВЗ в соответствии с требованиями ФГОС ООО, ФГОС СОО на уроках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информатики»</w:t>
            </w:r>
            <w:r w:rsidR="00772E87" w:rsidRPr="005E1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2E87" w:rsidRPr="005E169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BB192D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в соответствии с федеральным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законодательством»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процесса»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инансовой грамотности у обучающихся с ограниченными возможностями здоровья» (Программа «Финансовая грамотность: школа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педагога)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года»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7 от 31 мая 2021 года» -2022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ология и технологии цифровых образовательных технологий в образовательной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рганизации»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методологии «Перевернутый класс» в педагогической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деятельности»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й опыт реализации введения ФГОС ООО в деятельности </w:t>
            </w:r>
            <w:proofErr w:type="spell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» -2022 г</w:t>
            </w:r>
          </w:p>
          <w:p w:rsidR="00772E87" w:rsidRPr="005E1692" w:rsidRDefault="00772E87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b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– наставник», ведение профессиональной деятельности в сфере Учитель – наставник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C61AC6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5</w:t>
            </w:r>
            <w:r w:rsidR="00BB192D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ванова Светлана Анатоль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, 200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коррекционных классов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8 лет/ 31 год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рвая, 2019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</w:t>
            </w:r>
            <w:proofErr w:type="spell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педагогического работника в соответствии с требованиями ФГОС и профессионального стандарта». 2020г.</w:t>
            </w:r>
          </w:p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«Специальное (дефектологическое) 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: Олигофренопедагогика». 2020г.</w:t>
            </w:r>
          </w:p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. 2020г.</w:t>
            </w:r>
          </w:p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 2020г.</w:t>
            </w:r>
          </w:p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использование сайтов в сети «Интернет» в образовательном процессе в целях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» 2020г.</w:t>
            </w:r>
          </w:p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ППЭ. 2020г.</w:t>
            </w:r>
          </w:p>
          <w:p w:rsidR="005E1692" w:rsidRPr="005E1692" w:rsidRDefault="005E1692" w:rsidP="0091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 образовательной программы для детей с ОВЗ и трудностями в обучении» 2023г.</w:t>
            </w:r>
          </w:p>
          <w:p w:rsidR="00BB192D" w:rsidRPr="005E1692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C61AC6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6</w:t>
            </w:r>
            <w:r w:rsidR="00BB192D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оробьева Ольга Серге</w:t>
            </w:r>
            <w:r w:rsidR="001111B1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е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Высшее,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вер</w:t>
            </w:r>
            <w:r w:rsidR="001111B1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й 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br/>
              <w:t> государственный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университет, 201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лософ. Преподаватель философи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Чтение,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исьмо,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ехнология, ИЗО,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атематика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(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.классы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)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4 года/ 4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12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C50248" w:rsidRPr="00C50248" w:rsidRDefault="00C50248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4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– дефектолога: специальная педагогика и психология» -2019 г</w:t>
            </w:r>
          </w:p>
          <w:p w:rsidR="00C50248" w:rsidRPr="00C50248" w:rsidRDefault="00C50248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4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</w:t>
            </w:r>
            <w:proofErr w:type="spellStart"/>
            <w:r w:rsidRPr="00C50248"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Pr="00C50248">
              <w:rPr>
                <w:rFonts w:ascii="Times New Roman" w:hAnsi="Times New Roman" w:cs="Times New Roman"/>
                <w:sz w:val="24"/>
                <w:szCs w:val="24"/>
              </w:rPr>
              <w:t xml:space="preserve"> ИКТ – компетентности педагогического работника в соответствии с требованиями ФГОС и профессионального стандарта» -2020 г</w:t>
            </w:r>
          </w:p>
          <w:p w:rsidR="00C50248" w:rsidRPr="00C50248" w:rsidRDefault="00C50248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4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 - 2021 г</w:t>
            </w:r>
          </w:p>
          <w:p w:rsidR="00C50248" w:rsidRPr="00C50248" w:rsidRDefault="00C50248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4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– воспитателя группы продленного дня» - 2021 г</w:t>
            </w:r>
          </w:p>
          <w:p w:rsidR="00C50248" w:rsidRPr="00C50248" w:rsidRDefault="00C50248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48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с ограниченными возможностями здоровья (Программа «Финансовая грамотность: школа педагога» -2021 г</w:t>
            </w:r>
          </w:p>
          <w:p w:rsidR="00BB192D" w:rsidRPr="00C50248" w:rsidRDefault="00C50248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: теория и методика преподавания в </w:t>
            </w:r>
            <w:r w:rsidRPr="00C5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 -2022 г</w:t>
            </w:r>
            <w:r w:rsidR="00BB192D"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C61AC6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7.</w:t>
            </w:r>
            <w:r w:rsidR="00BB192D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ванова Нина Олег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Высшее,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вер</w:t>
            </w:r>
            <w:r w:rsidR="001111B1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й 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br/>
              <w:t> государственный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университет, 2004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Химик, преподаватель химии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р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 занятия, письмо, математика мир природы и человека, технология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BB192D" w:rsidRPr="005E1692" w:rsidRDefault="00BB192D" w:rsidP="00BB192D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 «Школьная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едиация .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собенности применения медиации в образ. Организации» -2020 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ормирование и развитие педагогической ИКТ-компетентности в соответствии с требованиями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ГОС»-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2020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соответствии с Федеральным законодательством» -2021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рофилактика гриппа и острых респираторных вирусных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нфекций ,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в том, числе </w:t>
            </w:r>
            <w:proofErr w:type="spell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вид</w:t>
            </w:r>
            <w:proofErr w:type="spell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19» -2021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 Программа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воспитания: от конструирования  к реализации»-2021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лигофренопедагогика: воспитание и обучение детей с нарушениями интеллекта в </w:t>
            </w: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условиях реализации ФГОС» -2021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ГОС ООО в соответствии с приказом </w:t>
            </w:r>
            <w:proofErr w:type="spell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России №287 от 31.05.2021-2021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Коррекционная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дагогика  и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собенности образования и воспитания детей с ОВЗ»- 2022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работы классного руководителя в образовательной организации" - 2022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сихологическое сопровождение обучающихся в критических ситуациях в целях реализации Концепции </w:t>
            </w:r>
            <w:proofErr w:type="gramStart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развития  психологической</w:t>
            </w:r>
            <w:proofErr w:type="gramEnd"/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службы с системе образования в РФ в период 2025 г». -2022 г</w:t>
            </w:r>
          </w:p>
          <w:p w:rsidR="00BB192D" w:rsidRPr="00C50248" w:rsidRDefault="00BB192D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C50248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Актуальные вопросы истории России в современных реалиях»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C61AC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8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Иванов Александр Викторович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государственный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ромышленно-гуманитарный колледж, 200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Мастер п/о – техник. Специальность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«Профессиональное обучение»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6 лет/ 16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рвая,  2018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Участие в мероприятии информатизации системы образования» -2018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«Специальная педагогика.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лигофренопедагогика»-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19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 Адаптивная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физическая культура»-2019г 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рганизация  защиты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детей от видов информации, распространенной в сети Интернет»-2020 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 Основы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еспечения информационной безопасности детей»-2020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Профилактика гриппа и других респираторных инфекций в том числ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овид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19» -2020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  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развити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щепользовательских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КТ-компетентности педагогического работника»-2021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ГОС НОО в соответствии с приказом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России №287 от 31.05.2021" -2021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«Коррекционная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едагогика  и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собенности образования и воспитания детей с ОВЗ» -2021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рганизация работы классного руководителя в образовательной организации"2022 г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Методология и технологии цифровых образовательных технологий в образовательной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рганизации »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 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C61AC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29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оспелова Маргарита Викто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ое училище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физической культуры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2 года/ 32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4.02.14-14.03.14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БОУ ДПО ТОИУУ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Модернизация содержания образования в условиях 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ГОС»   </w:t>
            </w:r>
            <w:proofErr w:type="gramEnd"/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</w:t>
            </w:r>
            <w:r w:rsidR="00C61AC6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0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Ельмекеев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Герман Олегович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профессиональное, ГОУ СПО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педагогический колледж им. Ф.В.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адюлина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физической культуры с дополнительной подготовкой в области безопасности жизнедеятельности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7 лет/     7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19 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13 г. сентябрь ГБОУ ДПО ТОИУУ «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одернизация  содержания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разования в условиях ФГОС»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C61AC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1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рлова  Оксана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ее, ТГСХА, 2012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Зооинженер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, по специальности «Зоотехния»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7 лет/ 9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4A61E2" w:rsidRPr="004A61E2" w:rsidRDefault="004A61E2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b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Формирование  и развитие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бщепользовательских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ИКТ-компетентности педагогического работника»-2021 г</w:t>
            </w:r>
            <w:bookmarkStart w:id="0" w:name="_GoBack"/>
            <w:bookmarkEnd w:id="0"/>
          </w:p>
          <w:p w:rsidR="00B636CC" w:rsidRDefault="004A61E2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Осуществление работы с обучающимися с ограниченными возможностями (ВОЗ) в условиях реализации ФГОС» - 2022 г</w:t>
            </w:r>
          </w:p>
          <w:p w:rsidR="004A61E2" w:rsidRPr="005E1692" w:rsidRDefault="004A61E2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собенности в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обновленных ФГОС ООО и НОО» - 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C61AC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2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Цветков</w:t>
            </w:r>
          </w:p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Андрей Андреевич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реднее специальн</w:t>
            </w:r>
            <w:r w:rsidR="007A3B10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ое, Тверское культурно-просвети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ельское училище, 1988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ультурно-просвети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ельская работа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руд технический, труд/мастерские, ИЗО.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8 лет</w:t>
            </w:r>
            <w:proofErr w:type="gram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/  38</w:t>
            </w:r>
            <w:proofErr w:type="gram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00</w:t>
            </w:r>
            <w:r w:rsidR="007A3B10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7 г. «Компьютер в офисе. Профес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иональный курс»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14.04.14-25.04.14, 19.05.14-23.05.14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ГБОУ ДПО ТОИУУ</w:t>
            </w:r>
          </w:p>
          <w:p w:rsidR="00B636CC" w:rsidRPr="005E1692" w:rsidRDefault="00B636CC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Модернизация содержания образования в условиях реализации ФГОС» - 108 ч.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C61AC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33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Богомолова Любовь Леонид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912A18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е специально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оржокское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едагогическое училище, 1986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Учитель начальных классов.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руд с/х, домоводство,</w:t>
            </w:r>
          </w:p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4 года/ 34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твие занимаемой </w:t>
            </w:r>
            <w:r w:rsidR="00B636CC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должности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3B6449" w:rsidRDefault="003B6449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3B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8402B" w:rsidRPr="003B6449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 и НОО</w:t>
            </w:r>
            <w:r w:rsidRPr="003B6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402B" w:rsidRPr="003B6449">
              <w:rPr>
                <w:rFonts w:ascii="Times New Roman" w:hAnsi="Times New Roman" w:cs="Times New Roman"/>
                <w:sz w:val="24"/>
                <w:szCs w:val="24"/>
              </w:rPr>
              <w:t xml:space="preserve"> -2022 г</w:t>
            </w:r>
          </w:p>
        </w:tc>
      </w:tr>
      <w:tr w:rsidR="003410E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</w:t>
            </w:r>
            <w:r w:rsidR="00C61AC6"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4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екисова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Высшее, </w:t>
            </w:r>
            <w:proofErr w:type="spellStart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ТвГУ</w:t>
            </w:r>
            <w:proofErr w:type="spellEnd"/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, 2000 г.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музыки по специальности «Музыкальное образование»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2 года/ 27 лет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B636CC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Высшая, 2020 г.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B636CC" w:rsidRPr="005E1692" w:rsidRDefault="000D4889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певческих умений и навыков в эстрадном пении»; «Преподавание вокала: развитие певческого голоса с использованием современных методик </w:t>
            </w:r>
            <w:r w:rsidR="007A3B1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вокальному искусству» 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-2018 г</w:t>
            </w:r>
          </w:p>
          <w:p w:rsidR="000D4889" w:rsidRPr="005E1692" w:rsidRDefault="000D4889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окала: развитие певческого голоса с использованием современных методик обучения вокальному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искусству»  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2019   г</w:t>
            </w:r>
          </w:p>
          <w:p w:rsidR="000D4889" w:rsidRPr="005E1692" w:rsidRDefault="000D4889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использование сайтов в сети «Интернет» в образовательном процессе в целях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ой организации-2020 г</w:t>
            </w:r>
          </w:p>
          <w:p w:rsidR="000D4889" w:rsidRPr="005E1692" w:rsidRDefault="000D4889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ащиты детей от видов информации, распространяемой посредством сети «Интернет», причиняющей вред здоровью и развитию детей, а также не соответствующей задачам 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образовательных организациях -2020 г</w:t>
            </w:r>
          </w:p>
          <w:p w:rsidR="000D4889" w:rsidRPr="005E1692" w:rsidRDefault="000D4889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proofErr w:type="spell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педагогического работника в соответствии с требованиями ФГОС и профессионального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стандарта.-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0D4889" w:rsidRPr="005E1692" w:rsidRDefault="000D4889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предметной области «Искусство» (предметы «Музыка», «Изо», «МХК» в соответствии с обновлёнными ФГОС» -2022 г</w:t>
            </w:r>
          </w:p>
          <w:p w:rsidR="000D4889" w:rsidRPr="005E1692" w:rsidRDefault="000D4889" w:rsidP="009112B8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рганизация уроков предметной области «Искусство» (предметы «Музыка», «Изо», «МХК» в соответствии с требованиями ФГОС ООО и ФГОС СОО» -2022 г</w:t>
            </w:r>
          </w:p>
        </w:tc>
      </w:tr>
      <w:tr w:rsidR="00F93B92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Pr="005E1692" w:rsidRDefault="00F93B92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Pr="005E1692" w:rsidRDefault="00F93B92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Куликова Кристина Павло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Средне-специальное, </w:t>
            </w:r>
          </w:p>
          <w:p w:rsidR="007E7406" w:rsidRPr="005E1692" w:rsidRDefault="007E740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Тверской педагогический колледж. 2019 г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Pr="005E1692" w:rsidRDefault="007E740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Преподавание</w:t>
            </w:r>
            <w:r w:rsidR="007A3B10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Pr="005E1692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Pr="005E1692" w:rsidRDefault="007E740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Pr="005E1692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</w:t>
            </w:r>
            <w:r w:rsidR="00F93B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F93B92" w:rsidRDefault="00F93B92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утизм. Стратегии в обучении детей с РАС» - 2019 г</w:t>
            </w:r>
          </w:p>
          <w:p w:rsidR="00F93B92" w:rsidRDefault="00F93B92" w:rsidP="00F93B92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«Организация работы методического объединения учителей начальных классов в </w:t>
            </w:r>
            <w:r w:rsidR="007A3B10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 xml:space="preserve">условиях введения в ФГОС» </w:t>
            </w: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-2019 г</w:t>
            </w:r>
          </w:p>
          <w:p w:rsidR="00F93B92" w:rsidRDefault="00F93B92" w:rsidP="00F93B92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Цифровые образовательные ресурсы в начальной школе на примере Яндекс. Учебника» - 2020 г</w:t>
            </w:r>
          </w:p>
          <w:p w:rsidR="00F93B92" w:rsidRDefault="00F93B92" w:rsidP="00F93B92">
            <w:pPr>
              <w:spacing w:after="312" w:line="240" w:lineRule="auto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«</w:t>
            </w:r>
            <w:r w:rsidRPr="005E1692"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» - 2020 г</w:t>
            </w:r>
          </w:p>
          <w:p w:rsidR="00F93B92" w:rsidRPr="005E16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. 2020г.</w:t>
            </w:r>
          </w:p>
          <w:p w:rsidR="00F93B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 2020г.</w:t>
            </w:r>
          </w:p>
          <w:p w:rsidR="00F93B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использование сайтов в сети «Интернет» в образовательном процессе в </w:t>
            </w:r>
            <w:r w:rsidRPr="005E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х </w:t>
            </w:r>
            <w:proofErr w:type="gramStart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</w:t>
            </w:r>
            <w:proofErr w:type="gramEnd"/>
            <w:r w:rsidRPr="005E16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» 2020г.</w:t>
            </w:r>
          </w:p>
          <w:p w:rsidR="00F93B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 - 2021 г</w:t>
            </w:r>
          </w:p>
          <w:p w:rsidR="00F93B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иностранных языков в соответствии с обновленными ФГОС» - 2022 г</w:t>
            </w:r>
          </w:p>
          <w:p w:rsidR="00F93B92" w:rsidRDefault="00F93B92" w:rsidP="00F9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: воспитание и обучение детей с нарушением интеллекта в условиях реализации ФГОС» - 2022 г</w:t>
            </w:r>
          </w:p>
          <w:p w:rsidR="00F93B92" w:rsidRDefault="00F93B92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92" w:rsidRPr="005E1692" w:rsidRDefault="00F93B92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10" w:rsidRPr="005E1692" w:rsidTr="003410E2">
        <w:trPr>
          <w:tblCellSpacing w:w="0" w:type="dxa"/>
        </w:trPr>
        <w:tc>
          <w:tcPr>
            <w:tcW w:w="38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13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Пысларь</w:t>
            </w:r>
            <w:proofErr w:type="spellEnd"/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 Нина Николаевна</w:t>
            </w:r>
          </w:p>
        </w:tc>
        <w:tc>
          <w:tcPr>
            <w:tcW w:w="1958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 xml:space="preserve">Высшее, </w:t>
            </w:r>
          </w:p>
          <w:p w:rsidR="007E7406" w:rsidRDefault="007E740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Донецкий государственный университет, 1978 г</w:t>
            </w:r>
          </w:p>
        </w:tc>
        <w:tc>
          <w:tcPr>
            <w:tcW w:w="206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Default="007E7406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Филолог - преподаватель</w:t>
            </w:r>
          </w:p>
        </w:tc>
        <w:tc>
          <w:tcPr>
            <w:tcW w:w="1740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39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Pr="005E1692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Default="007A3B10" w:rsidP="00B636C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82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34" w:type="dxa"/>
            <w:tcBorders>
              <w:top w:val="outset" w:sz="6" w:space="0" w:color="A99688"/>
              <w:left w:val="outset" w:sz="6" w:space="0" w:color="A99688"/>
              <w:bottom w:val="outset" w:sz="6" w:space="0" w:color="A99688"/>
              <w:right w:val="outset" w:sz="6" w:space="0" w:color="A99688"/>
            </w:tcBorders>
            <w:shd w:val="clear" w:color="auto" w:fill="FFFFFF" w:themeFill="background1"/>
          </w:tcPr>
          <w:p w:rsidR="007A3B10" w:rsidRPr="007A3B10" w:rsidRDefault="007A3B10" w:rsidP="009112B8">
            <w:pPr>
              <w:spacing w:after="312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Н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86 от 31 мая 2021 года» -2022 г</w:t>
            </w:r>
          </w:p>
        </w:tc>
      </w:tr>
    </w:tbl>
    <w:p w:rsidR="00B636CC" w:rsidRPr="005E1692" w:rsidRDefault="00B636CC">
      <w:pPr>
        <w:rPr>
          <w:rFonts w:ascii="Times New Roman" w:hAnsi="Times New Roman" w:cs="Times New Roman"/>
          <w:sz w:val="24"/>
          <w:szCs w:val="24"/>
        </w:rPr>
      </w:pPr>
    </w:p>
    <w:sectPr w:rsidR="00B636CC" w:rsidRPr="005E1692" w:rsidSect="00991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5711A"/>
    <w:multiLevelType w:val="hybridMultilevel"/>
    <w:tmpl w:val="3CD2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9E"/>
    <w:rsid w:val="0005665E"/>
    <w:rsid w:val="000D4889"/>
    <w:rsid w:val="001111B1"/>
    <w:rsid w:val="001124AB"/>
    <w:rsid w:val="00173FA0"/>
    <w:rsid w:val="001923CB"/>
    <w:rsid w:val="002748AF"/>
    <w:rsid w:val="003410E2"/>
    <w:rsid w:val="003B6449"/>
    <w:rsid w:val="003D75F7"/>
    <w:rsid w:val="0046078F"/>
    <w:rsid w:val="004A61E2"/>
    <w:rsid w:val="00514E77"/>
    <w:rsid w:val="0058402B"/>
    <w:rsid w:val="005A47D9"/>
    <w:rsid w:val="005E1692"/>
    <w:rsid w:val="00604633"/>
    <w:rsid w:val="0060540F"/>
    <w:rsid w:val="006F04FF"/>
    <w:rsid w:val="00772E87"/>
    <w:rsid w:val="00794051"/>
    <w:rsid w:val="007A3B10"/>
    <w:rsid w:val="007E7406"/>
    <w:rsid w:val="007F0AD6"/>
    <w:rsid w:val="009112B8"/>
    <w:rsid w:val="00912A18"/>
    <w:rsid w:val="00991825"/>
    <w:rsid w:val="009C77D2"/>
    <w:rsid w:val="00A72210"/>
    <w:rsid w:val="00B636CC"/>
    <w:rsid w:val="00BB192D"/>
    <w:rsid w:val="00BE4D86"/>
    <w:rsid w:val="00C454B5"/>
    <w:rsid w:val="00C50248"/>
    <w:rsid w:val="00C61AC6"/>
    <w:rsid w:val="00CF6F9E"/>
    <w:rsid w:val="00D4760D"/>
    <w:rsid w:val="00EB2CFF"/>
    <w:rsid w:val="00F93B92"/>
    <w:rsid w:val="00FE35BC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A5A0B-C310-4480-99B4-CE383B8C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6F9E"/>
    <w:rPr>
      <w:b/>
      <w:bCs/>
    </w:rPr>
  </w:style>
  <w:style w:type="paragraph" w:customStyle="1" w:styleId="consplusnonformat">
    <w:name w:val="consplusnonformat"/>
    <w:basedOn w:val="a"/>
    <w:rsid w:val="00CF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8D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3F68-E217-42B9-BD18-F0B31C9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4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3-04-12T11:43:00Z</dcterms:created>
  <dcterms:modified xsi:type="dcterms:W3CDTF">2023-04-26T12:21:00Z</dcterms:modified>
</cp:coreProperties>
</file>